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C1D" w:rsidRPr="002D6E7B" w:rsidRDefault="00CF1C1D" w:rsidP="00CF1C1D">
      <w:pPr>
        <w:tabs>
          <w:tab w:val="left" w:pos="720"/>
        </w:tabs>
        <w:rPr>
          <w:rFonts w:ascii="宋体" w:hAnsi="宋体"/>
        </w:rPr>
      </w:pPr>
    </w:p>
    <w:p w:rsidR="001E64B3" w:rsidRPr="00121E1E" w:rsidRDefault="001E64B3" w:rsidP="001E64B3">
      <w:pPr>
        <w:spacing w:line="440" w:lineRule="exact"/>
        <w:jc w:val="center"/>
        <w:rPr>
          <w:rFonts w:ascii="宋体" w:hAnsi="宋体"/>
          <w:b/>
          <w:sz w:val="32"/>
          <w:szCs w:val="32"/>
        </w:rPr>
      </w:pPr>
      <w:r w:rsidRPr="00121E1E">
        <w:rPr>
          <w:rFonts w:ascii="宋体" w:hAnsi="宋体" w:hint="eastAsia"/>
          <w:b/>
          <w:sz w:val="32"/>
          <w:szCs w:val="32"/>
        </w:rPr>
        <w:t>投</w:t>
      </w:r>
      <w:r w:rsidRPr="00121E1E">
        <w:rPr>
          <w:rFonts w:ascii="宋体" w:hAnsi="宋体"/>
          <w:b/>
          <w:sz w:val="32"/>
          <w:szCs w:val="32"/>
        </w:rPr>
        <w:t xml:space="preserve">  </w:t>
      </w:r>
      <w:r w:rsidRPr="00121E1E">
        <w:rPr>
          <w:rFonts w:ascii="宋体" w:hAnsi="宋体" w:hint="eastAsia"/>
          <w:b/>
          <w:sz w:val="32"/>
          <w:szCs w:val="32"/>
        </w:rPr>
        <w:t>标</w:t>
      </w:r>
      <w:r w:rsidRPr="00121E1E">
        <w:rPr>
          <w:rFonts w:ascii="宋体" w:hAnsi="宋体"/>
          <w:b/>
          <w:sz w:val="32"/>
          <w:szCs w:val="32"/>
        </w:rPr>
        <w:t xml:space="preserve">  </w:t>
      </w:r>
      <w:r w:rsidRPr="00121E1E">
        <w:rPr>
          <w:rFonts w:ascii="宋体" w:hAnsi="宋体" w:hint="eastAsia"/>
          <w:b/>
          <w:sz w:val="32"/>
          <w:szCs w:val="32"/>
        </w:rPr>
        <w:t>回</w:t>
      </w:r>
      <w:r w:rsidRPr="00121E1E">
        <w:rPr>
          <w:rFonts w:ascii="宋体" w:hAnsi="宋体"/>
          <w:b/>
          <w:sz w:val="32"/>
          <w:szCs w:val="32"/>
        </w:rPr>
        <w:t xml:space="preserve">  </w:t>
      </w:r>
      <w:r w:rsidRPr="00121E1E">
        <w:rPr>
          <w:rFonts w:ascii="宋体" w:hAnsi="宋体" w:hint="eastAsia"/>
          <w:b/>
          <w:sz w:val="32"/>
          <w:szCs w:val="32"/>
        </w:rPr>
        <w:t>执</w:t>
      </w:r>
    </w:p>
    <w:p w:rsidR="00CF1C1D" w:rsidRDefault="00CF1C1D" w:rsidP="00A542D4">
      <w:pPr>
        <w:tabs>
          <w:tab w:val="left" w:pos="3438"/>
        </w:tabs>
        <w:rPr>
          <w:rFonts w:ascii="宋体" w:hAnsi="宋体"/>
          <w:sz w:val="24"/>
          <w:szCs w:val="24"/>
        </w:rPr>
      </w:pPr>
    </w:p>
    <w:p w:rsidR="00200329" w:rsidRDefault="00A542D4" w:rsidP="00A542D4">
      <w:pPr>
        <w:tabs>
          <w:tab w:val="left" w:pos="3438"/>
        </w:tabs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  </w:t>
      </w:r>
    </w:p>
    <w:p w:rsidR="00725791" w:rsidRDefault="00BD330F" w:rsidP="00725791">
      <w:pPr>
        <w:spacing w:line="440" w:lineRule="exact"/>
        <w:ind w:firstLineChars="245" w:firstLine="514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我司确定参加</w:t>
      </w:r>
      <w:r w:rsidR="00200329" w:rsidRPr="00725791">
        <w:rPr>
          <w:rFonts w:asciiTheme="minorEastAsia" w:eastAsiaTheme="minorEastAsia" w:hAnsiTheme="minorEastAsia" w:hint="eastAsia"/>
          <w:szCs w:val="21"/>
        </w:rPr>
        <w:t>佛山市海天调味食品股份有限公司项目号为</w:t>
      </w:r>
      <w:r w:rsidR="00200329" w:rsidRPr="00725791">
        <w:rPr>
          <w:rFonts w:asciiTheme="minorEastAsia" w:eastAsiaTheme="minorEastAsia" w:hAnsiTheme="minorEastAsia" w:hint="eastAsia"/>
          <w:szCs w:val="21"/>
          <w:u w:val="single"/>
        </w:rPr>
        <w:t xml:space="preserve">           </w:t>
      </w:r>
      <w:r w:rsidR="00200329" w:rsidRPr="00725791">
        <w:rPr>
          <w:rFonts w:asciiTheme="minorEastAsia" w:eastAsiaTheme="minorEastAsia" w:hAnsiTheme="minorEastAsia" w:hint="eastAsia"/>
          <w:szCs w:val="21"/>
        </w:rPr>
        <w:t>的</w:t>
      </w:r>
      <w:r w:rsidR="002D6794">
        <w:rPr>
          <w:rFonts w:asciiTheme="minorEastAsia" w:eastAsiaTheme="minorEastAsia" w:hAnsiTheme="minorEastAsia" w:hint="eastAsia"/>
          <w:szCs w:val="21"/>
        </w:rPr>
        <w:t>单张</w:t>
      </w:r>
      <w:r w:rsidR="00305DCA" w:rsidRPr="002D6794">
        <w:rPr>
          <w:rFonts w:asciiTheme="minorEastAsia" w:eastAsiaTheme="minorEastAsia" w:hAnsiTheme="minorEastAsia" w:hint="eastAsia"/>
          <w:szCs w:val="21"/>
        </w:rPr>
        <w:t>印刷品</w:t>
      </w:r>
      <w:r w:rsidR="002D6794">
        <w:rPr>
          <w:rFonts w:asciiTheme="minorEastAsia" w:eastAsiaTheme="minorEastAsia" w:hAnsiTheme="minorEastAsia" w:hint="eastAsia"/>
          <w:szCs w:val="21"/>
        </w:rPr>
        <w:t>物料</w:t>
      </w:r>
      <w:r w:rsidR="00200329" w:rsidRPr="00725791">
        <w:rPr>
          <w:rFonts w:asciiTheme="minorEastAsia" w:eastAsiaTheme="minorEastAsia" w:hAnsiTheme="minorEastAsia" w:hint="eastAsia"/>
          <w:szCs w:val="21"/>
        </w:rPr>
        <w:t>招标项目。我公司承诺按招标文件相关要求开展此投标工作，对招标文件、过程答疑文件等各项</w:t>
      </w:r>
      <w:r w:rsidR="007423DB" w:rsidRPr="00725791">
        <w:rPr>
          <w:rFonts w:asciiTheme="minorEastAsia" w:eastAsiaTheme="minorEastAsia" w:hAnsiTheme="minorEastAsia" w:hint="eastAsia"/>
          <w:szCs w:val="21"/>
        </w:rPr>
        <w:t>商业</w:t>
      </w:r>
      <w:r w:rsidR="00200329" w:rsidRPr="00725791">
        <w:rPr>
          <w:rFonts w:asciiTheme="minorEastAsia" w:eastAsiaTheme="minorEastAsia" w:hAnsiTheme="minorEastAsia" w:hint="eastAsia"/>
          <w:szCs w:val="21"/>
        </w:rPr>
        <w:t>信息予以保密。同时按照</w:t>
      </w:r>
      <w:r w:rsidR="007423DB" w:rsidRPr="00725791">
        <w:rPr>
          <w:rFonts w:asciiTheme="minorEastAsia" w:eastAsiaTheme="minorEastAsia" w:hAnsiTheme="minorEastAsia" w:hint="eastAsia"/>
          <w:szCs w:val="21"/>
        </w:rPr>
        <w:t>要求</w:t>
      </w:r>
      <w:r w:rsidR="00200329" w:rsidRPr="00725791">
        <w:rPr>
          <w:rFonts w:asciiTheme="minorEastAsia" w:eastAsiaTheme="minorEastAsia" w:hAnsiTheme="minorEastAsia" w:hint="eastAsia"/>
          <w:szCs w:val="21"/>
        </w:rPr>
        <w:t>提交投标保证金。</w:t>
      </w:r>
    </w:p>
    <w:p w:rsidR="00976C78" w:rsidRPr="00976C78" w:rsidRDefault="00976C78" w:rsidP="00725791">
      <w:pPr>
        <w:spacing w:line="440" w:lineRule="exact"/>
        <w:ind w:firstLineChars="245" w:firstLine="514"/>
        <w:rPr>
          <w:rFonts w:asciiTheme="minorEastAsia" w:eastAsiaTheme="minorEastAsia" w:hAnsiTheme="minorEastAsia"/>
          <w:szCs w:val="21"/>
        </w:rPr>
      </w:pPr>
    </w:p>
    <w:p w:rsidR="00200329" w:rsidRPr="00D34B68" w:rsidRDefault="005C3673" w:rsidP="00D34B68">
      <w:pPr>
        <w:spacing w:line="440" w:lineRule="exact"/>
        <w:ind w:firstLineChars="245" w:firstLine="514"/>
        <w:rPr>
          <w:rFonts w:asciiTheme="minorEastAsia" w:eastAsiaTheme="minorEastAsia" w:hAnsiTheme="minorEastAsia"/>
          <w:szCs w:val="21"/>
          <w:u w:val="single"/>
        </w:rPr>
      </w:pPr>
      <w:r>
        <w:rPr>
          <w:rFonts w:asciiTheme="minorEastAsia" w:eastAsiaTheme="minorEastAsia" w:hAnsiTheme="minorEastAsia" w:hint="eastAsia"/>
          <w:szCs w:val="21"/>
        </w:rPr>
        <w:t>我司安排</w:t>
      </w:r>
      <w:r w:rsidRPr="00725791">
        <w:rPr>
          <w:rFonts w:asciiTheme="minorEastAsia" w:eastAsiaTheme="minorEastAsia" w:hAnsiTheme="minorEastAsia" w:hint="eastAsia"/>
          <w:szCs w:val="21"/>
          <w:u w:val="single"/>
        </w:rPr>
        <w:t xml:space="preserve">          </w:t>
      </w:r>
      <w:r w:rsidR="00CF3032">
        <w:rPr>
          <w:rFonts w:asciiTheme="minorEastAsia" w:eastAsiaTheme="minorEastAsia" w:hAnsiTheme="minorEastAsia" w:hint="eastAsia"/>
          <w:szCs w:val="21"/>
          <w:u w:val="single"/>
        </w:rPr>
        <w:t xml:space="preserve">    </w:t>
      </w:r>
      <w:r w:rsidRPr="001463B3">
        <w:rPr>
          <w:rFonts w:asciiTheme="minorEastAsia" w:eastAsiaTheme="minorEastAsia" w:hAnsiTheme="minorEastAsia" w:hint="eastAsia"/>
          <w:szCs w:val="21"/>
        </w:rPr>
        <w:t>（先生/女士）作为本次业务的对接人，联系电话</w:t>
      </w:r>
      <w:r>
        <w:rPr>
          <w:rFonts w:asciiTheme="minorEastAsia" w:eastAsiaTheme="minorEastAsia" w:hAnsiTheme="minorEastAsia" w:hint="eastAsia"/>
          <w:szCs w:val="21"/>
          <w:u w:val="single"/>
        </w:rPr>
        <w:t xml:space="preserve">  </w:t>
      </w:r>
      <w:r w:rsidR="00CF3032">
        <w:rPr>
          <w:rFonts w:asciiTheme="minorEastAsia" w:eastAsiaTheme="minorEastAsia" w:hAnsiTheme="minorEastAsia" w:hint="eastAsia"/>
          <w:szCs w:val="21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szCs w:val="21"/>
          <w:u w:val="single"/>
        </w:rPr>
        <w:t xml:space="preserve">          </w:t>
      </w:r>
      <w:r w:rsidRPr="001463B3">
        <w:rPr>
          <w:rFonts w:asciiTheme="minorEastAsia" w:eastAsiaTheme="minorEastAsia" w:hAnsiTheme="minorEastAsia" w:hint="eastAsia"/>
          <w:szCs w:val="21"/>
        </w:rPr>
        <w:t>，</w:t>
      </w:r>
      <w:r w:rsidR="00CF3032">
        <w:rPr>
          <w:rFonts w:asciiTheme="minorEastAsia" w:eastAsiaTheme="minorEastAsia" w:hAnsiTheme="minorEastAsia" w:hint="eastAsia"/>
          <w:szCs w:val="21"/>
        </w:rPr>
        <w:t>电子</w:t>
      </w:r>
      <w:r w:rsidRPr="001463B3">
        <w:rPr>
          <w:rFonts w:asciiTheme="minorEastAsia" w:eastAsiaTheme="minorEastAsia" w:hAnsiTheme="minorEastAsia" w:hint="eastAsia"/>
          <w:szCs w:val="21"/>
        </w:rPr>
        <w:t>邮箱</w:t>
      </w:r>
      <w:r w:rsidR="001463B3">
        <w:rPr>
          <w:rFonts w:asciiTheme="minorEastAsia" w:eastAsiaTheme="minorEastAsia" w:hAnsiTheme="minorEastAsia" w:hint="eastAsia"/>
          <w:szCs w:val="21"/>
          <w:u w:val="single"/>
        </w:rPr>
        <w:t xml:space="preserve">       </w:t>
      </w:r>
      <w:r w:rsidR="00CF3032">
        <w:rPr>
          <w:rFonts w:asciiTheme="minorEastAsia" w:eastAsiaTheme="minorEastAsia" w:hAnsiTheme="minorEastAsia" w:hint="eastAsia"/>
          <w:szCs w:val="21"/>
          <w:u w:val="single"/>
        </w:rPr>
        <w:t xml:space="preserve">      </w:t>
      </w:r>
      <w:r w:rsidR="001463B3">
        <w:rPr>
          <w:rFonts w:asciiTheme="minorEastAsia" w:eastAsiaTheme="minorEastAsia" w:hAnsiTheme="minorEastAsia" w:hint="eastAsia"/>
          <w:szCs w:val="21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szCs w:val="21"/>
          <w:u w:val="single"/>
        </w:rPr>
        <w:t xml:space="preserve">    </w:t>
      </w:r>
      <w:r w:rsidR="00CF3032" w:rsidRPr="00D34B68">
        <w:rPr>
          <w:rFonts w:asciiTheme="minorEastAsia" w:eastAsiaTheme="minorEastAsia" w:hAnsiTheme="minorEastAsia" w:hint="eastAsia"/>
          <w:szCs w:val="21"/>
        </w:rPr>
        <w:t>。</w:t>
      </w:r>
    </w:p>
    <w:p w:rsidR="00D34B68" w:rsidRDefault="00D34B68" w:rsidP="00200329">
      <w:pPr>
        <w:tabs>
          <w:tab w:val="left" w:pos="765"/>
        </w:tabs>
        <w:rPr>
          <w:rFonts w:ascii="宋体" w:hAnsi="宋体"/>
          <w:sz w:val="24"/>
          <w:szCs w:val="24"/>
        </w:rPr>
      </w:pPr>
    </w:p>
    <w:p w:rsidR="00D34B68" w:rsidRPr="00D34B68" w:rsidRDefault="00D34B68" w:rsidP="00D34B68">
      <w:pPr>
        <w:rPr>
          <w:rFonts w:ascii="宋体" w:hAnsi="宋体"/>
          <w:sz w:val="24"/>
          <w:szCs w:val="24"/>
        </w:rPr>
      </w:pPr>
    </w:p>
    <w:p w:rsidR="00D34B68" w:rsidRPr="00E47193" w:rsidRDefault="00D34B68" w:rsidP="00D34B68">
      <w:pPr>
        <w:tabs>
          <w:tab w:val="left" w:pos="6570"/>
        </w:tabs>
        <w:rPr>
          <w:rFonts w:ascii="宋体" w:hAnsi="宋体"/>
          <w:sz w:val="24"/>
          <w:szCs w:val="24"/>
        </w:rPr>
      </w:pPr>
    </w:p>
    <w:p w:rsidR="00D34B68" w:rsidRPr="003422E9" w:rsidRDefault="00D34B68" w:rsidP="003422E9">
      <w:pPr>
        <w:tabs>
          <w:tab w:val="left" w:pos="5462"/>
        </w:tabs>
        <w:rPr>
          <w:rFonts w:ascii="宋体" w:hAnsi="宋体"/>
          <w:szCs w:val="21"/>
        </w:rPr>
      </w:pPr>
    </w:p>
    <w:p w:rsidR="00845C55" w:rsidRDefault="003422E9" w:rsidP="003422E9">
      <w:pPr>
        <w:tabs>
          <w:tab w:val="left" w:pos="5462"/>
        </w:tabs>
        <w:ind w:firstLineChars="2600" w:firstLine="5460"/>
        <w:rPr>
          <w:rFonts w:ascii="宋体" w:hAnsi="宋体"/>
          <w:szCs w:val="21"/>
        </w:rPr>
      </w:pPr>
      <w:r w:rsidRPr="003422E9">
        <w:rPr>
          <w:rFonts w:ascii="宋体" w:hAnsi="宋体" w:hint="eastAsia"/>
          <w:szCs w:val="21"/>
        </w:rPr>
        <w:t>单位：</w:t>
      </w:r>
      <w:r w:rsidR="00D34B68" w:rsidRPr="003422E9">
        <w:rPr>
          <w:rFonts w:ascii="宋体" w:hAnsi="宋体" w:hint="eastAsia"/>
          <w:szCs w:val="21"/>
          <w:u w:val="single"/>
        </w:rPr>
        <w:t xml:space="preserve">                       </w:t>
      </w:r>
      <w:r>
        <w:rPr>
          <w:rFonts w:ascii="宋体" w:hAnsi="宋体" w:hint="eastAsia"/>
          <w:szCs w:val="21"/>
        </w:rPr>
        <w:t>（盖</w:t>
      </w:r>
      <w:r w:rsidR="00D34B68" w:rsidRPr="00D34B68">
        <w:rPr>
          <w:rFonts w:ascii="宋体" w:hAnsi="宋体" w:hint="eastAsia"/>
          <w:szCs w:val="21"/>
        </w:rPr>
        <w:t>公章）</w:t>
      </w:r>
    </w:p>
    <w:p w:rsidR="00845C55" w:rsidRDefault="00845C55" w:rsidP="003422E9">
      <w:pPr>
        <w:tabs>
          <w:tab w:val="left" w:pos="5462"/>
        </w:tabs>
        <w:rPr>
          <w:rFonts w:ascii="宋体" w:hAnsi="宋体"/>
          <w:szCs w:val="21"/>
        </w:rPr>
      </w:pPr>
    </w:p>
    <w:p w:rsidR="00845C55" w:rsidRDefault="00845C55" w:rsidP="00845C55">
      <w:pPr>
        <w:tabs>
          <w:tab w:val="left" w:pos="5462"/>
        </w:tabs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ab/>
      </w:r>
      <w:r>
        <w:rPr>
          <w:rFonts w:ascii="宋体" w:hAnsi="宋体" w:hint="eastAsia"/>
          <w:szCs w:val="21"/>
        </w:rPr>
        <w:t>法定代表人签字：</w:t>
      </w:r>
      <w:r>
        <w:rPr>
          <w:rFonts w:ascii="宋体" w:hAnsi="宋体" w:hint="eastAsia"/>
          <w:sz w:val="24"/>
          <w:szCs w:val="24"/>
          <w:u w:val="single"/>
        </w:rPr>
        <w:t xml:space="preserve">      </w:t>
      </w:r>
      <w:r w:rsidR="00687480">
        <w:rPr>
          <w:rFonts w:ascii="宋体" w:hAnsi="宋体" w:hint="eastAsia"/>
          <w:sz w:val="24"/>
          <w:szCs w:val="24"/>
          <w:u w:val="single"/>
        </w:rPr>
        <w:t xml:space="preserve">    </w:t>
      </w:r>
      <w:r>
        <w:rPr>
          <w:rFonts w:ascii="宋体" w:hAnsi="宋体" w:hint="eastAsia"/>
          <w:sz w:val="24"/>
          <w:szCs w:val="24"/>
          <w:u w:val="single"/>
        </w:rPr>
        <w:t xml:space="preserve">    </w:t>
      </w:r>
    </w:p>
    <w:p w:rsidR="00845C55" w:rsidRDefault="00845C55" w:rsidP="00845C55">
      <w:pPr>
        <w:rPr>
          <w:rFonts w:ascii="宋体" w:hAnsi="宋体"/>
          <w:szCs w:val="21"/>
        </w:rPr>
      </w:pPr>
    </w:p>
    <w:p w:rsidR="00845C55" w:rsidRDefault="00845C55" w:rsidP="00845C55">
      <w:pPr>
        <w:tabs>
          <w:tab w:val="left" w:pos="5462"/>
        </w:tabs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ab/>
      </w:r>
      <w:r>
        <w:rPr>
          <w:rFonts w:ascii="宋体" w:hAnsi="宋体" w:hint="eastAsia"/>
          <w:szCs w:val="21"/>
        </w:rPr>
        <w:t>日期：</w:t>
      </w:r>
      <w:r w:rsidRPr="00845C55">
        <w:rPr>
          <w:rFonts w:ascii="宋体" w:hAnsi="宋体" w:hint="eastAsia"/>
          <w:szCs w:val="21"/>
          <w:u w:val="single"/>
        </w:rPr>
        <w:t xml:space="preserve">    </w:t>
      </w:r>
      <w:r w:rsidRPr="00845C55">
        <w:rPr>
          <w:rFonts w:ascii="宋体" w:hAnsi="宋体" w:hint="eastAsia"/>
          <w:sz w:val="24"/>
          <w:szCs w:val="24"/>
          <w:u w:val="single"/>
        </w:rPr>
        <w:t xml:space="preserve"> </w:t>
      </w:r>
      <w:r>
        <w:rPr>
          <w:rFonts w:ascii="宋体" w:hAnsi="宋体" w:hint="eastAsia"/>
          <w:sz w:val="24"/>
          <w:szCs w:val="24"/>
          <w:u w:val="single"/>
        </w:rPr>
        <w:t xml:space="preserve">                  </w:t>
      </w:r>
    </w:p>
    <w:p w:rsidR="00A542D4" w:rsidRPr="00845C55" w:rsidRDefault="00A542D4" w:rsidP="00845C55">
      <w:pPr>
        <w:tabs>
          <w:tab w:val="left" w:pos="5436"/>
        </w:tabs>
        <w:rPr>
          <w:rFonts w:ascii="宋体" w:hAnsi="宋体"/>
          <w:szCs w:val="21"/>
        </w:rPr>
      </w:pPr>
    </w:p>
    <w:sectPr w:rsidR="00A542D4" w:rsidRPr="00845C55" w:rsidSect="001463B3">
      <w:pgSz w:w="11906" w:h="16838"/>
      <w:pgMar w:top="1091" w:right="1133" w:bottom="623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1F93" w:rsidRDefault="00B41F93" w:rsidP="00F47C36">
      <w:r>
        <w:separator/>
      </w:r>
    </w:p>
  </w:endnote>
  <w:endnote w:type="continuationSeparator" w:id="0">
    <w:p w:rsidR="00B41F93" w:rsidRDefault="00B41F93" w:rsidP="00F47C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1F93" w:rsidRDefault="00B41F93" w:rsidP="00F47C36">
      <w:r>
        <w:separator/>
      </w:r>
    </w:p>
  </w:footnote>
  <w:footnote w:type="continuationSeparator" w:id="0">
    <w:p w:rsidR="00B41F93" w:rsidRDefault="00B41F93" w:rsidP="00F47C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A60CB"/>
    <w:multiLevelType w:val="hybridMultilevel"/>
    <w:tmpl w:val="7B9C9302"/>
    <w:lvl w:ilvl="0" w:tplc="2DC06994">
      <w:start w:val="1"/>
      <w:numFmt w:val="decimal"/>
      <w:lvlText w:val="%1、"/>
      <w:lvlJc w:val="left"/>
      <w:pPr>
        <w:ind w:left="840" w:hanging="360"/>
      </w:pPr>
      <w:rPr>
        <w:rFonts w:ascii="宋体" w:eastAsia="宋体" w:hAnsi="宋体" w:cs="Times New Roman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181169D8"/>
    <w:multiLevelType w:val="hybridMultilevel"/>
    <w:tmpl w:val="31666AE6"/>
    <w:lvl w:ilvl="0" w:tplc="D20E09E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282C5B20"/>
    <w:multiLevelType w:val="hybridMultilevel"/>
    <w:tmpl w:val="7BA02B08"/>
    <w:lvl w:ilvl="0" w:tplc="D68EBCCC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C5742CE"/>
    <w:multiLevelType w:val="hybridMultilevel"/>
    <w:tmpl w:val="31BE978A"/>
    <w:lvl w:ilvl="0" w:tplc="1356065C">
      <w:start w:val="1"/>
      <w:numFmt w:val="japaneseCounting"/>
      <w:lvlText w:val="%1、"/>
      <w:lvlJc w:val="left"/>
      <w:pPr>
        <w:ind w:left="1429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4">
    <w:nsid w:val="34851F18"/>
    <w:multiLevelType w:val="hybridMultilevel"/>
    <w:tmpl w:val="2DF68DD4"/>
    <w:lvl w:ilvl="0" w:tplc="645A65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92D2588"/>
    <w:multiLevelType w:val="hybridMultilevel"/>
    <w:tmpl w:val="8460BB9A"/>
    <w:lvl w:ilvl="0" w:tplc="042A355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3DBB75B8"/>
    <w:multiLevelType w:val="hybridMultilevel"/>
    <w:tmpl w:val="D2D24FA4"/>
    <w:lvl w:ilvl="0" w:tplc="AC9449B6">
      <w:start w:val="1"/>
      <w:numFmt w:val="decimalEnclosedCircle"/>
      <w:lvlText w:val="%1"/>
      <w:lvlJc w:val="left"/>
      <w:pPr>
        <w:ind w:left="420" w:hanging="42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56B6F21"/>
    <w:multiLevelType w:val="hybridMultilevel"/>
    <w:tmpl w:val="E0C21B98"/>
    <w:lvl w:ilvl="0" w:tplc="FE5E2A1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682716D"/>
    <w:multiLevelType w:val="hybridMultilevel"/>
    <w:tmpl w:val="23387878"/>
    <w:lvl w:ilvl="0" w:tplc="651EB54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B097FC8"/>
    <w:multiLevelType w:val="hybridMultilevel"/>
    <w:tmpl w:val="E5B04400"/>
    <w:lvl w:ilvl="0" w:tplc="3BD4BA6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70B818CD"/>
    <w:multiLevelType w:val="hybridMultilevel"/>
    <w:tmpl w:val="2D766B72"/>
    <w:lvl w:ilvl="0" w:tplc="2422ADC6">
      <w:start w:val="4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1"/>
  </w:num>
  <w:num w:numId="5">
    <w:abstractNumId w:val="9"/>
  </w:num>
  <w:num w:numId="6">
    <w:abstractNumId w:val="6"/>
  </w:num>
  <w:num w:numId="7">
    <w:abstractNumId w:val="3"/>
  </w:num>
  <w:num w:numId="8">
    <w:abstractNumId w:val="0"/>
  </w:num>
  <w:num w:numId="9">
    <w:abstractNumId w:val="10"/>
  </w:num>
  <w:num w:numId="10">
    <w:abstractNumId w:val="5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bordersDoNotSurroundHeader/>
  <w:bordersDoNotSurroundFooter/>
  <w:proofState w:spelling="clean" w:grammar="clean"/>
  <w:documentProtection w:edit="forms" w:formatting="1"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63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47C36"/>
    <w:rsid w:val="00007EB6"/>
    <w:rsid w:val="00014705"/>
    <w:rsid w:val="00016804"/>
    <w:rsid w:val="0002099F"/>
    <w:rsid w:val="00022552"/>
    <w:rsid w:val="00027193"/>
    <w:rsid w:val="00030A80"/>
    <w:rsid w:val="0006090F"/>
    <w:rsid w:val="00060CC6"/>
    <w:rsid w:val="0006153B"/>
    <w:rsid w:val="00063077"/>
    <w:rsid w:val="000647F5"/>
    <w:rsid w:val="000670DA"/>
    <w:rsid w:val="00070F1A"/>
    <w:rsid w:val="000737FC"/>
    <w:rsid w:val="00082106"/>
    <w:rsid w:val="000823C5"/>
    <w:rsid w:val="00086BE1"/>
    <w:rsid w:val="00094372"/>
    <w:rsid w:val="00096701"/>
    <w:rsid w:val="000B3811"/>
    <w:rsid w:val="000B59BD"/>
    <w:rsid w:val="000B7521"/>
    <w:rsid w:val="000D7F9F"/>
    <w:rsid w:val="000E17CA"/>
    <w:rsid w:val="000F1527"/>
    <w:rsid w:val="00121E1E"/>
    <w:rsid w:val="00122889"/>
    <w:rsid w:val="0013115B"/>
    <w:rsid w:val="00132568"/>
    <w:rsid w:val="00137740"/>
    <w:rsid w:val="001408EE"/>
    <w:rsid w:val="001441B5"/>
    <w:rsid w:val="001463B3"/>
    <w:rsid w:val="00151016"/>
    <w:rsid w:val="001551E3"/>
    <w:rsid w:val="00162039"/>
    <w:rsid w:val="00162D3E"/>
    <w:rsid w:val="00163451"/>
    <w:rsid w:val="00164C62"/>
    <w:rsid w:val="00165768"/>
    <w:rsid w:val="001916A6"/>
    <w:rsid w:val="0019206D"/>
    <w:rsid w:val="00193FAC"/>
    <w:rsid w:val="00195237"/>
    <w:rsid w:val="001A3E9C"/>
    <w:rsid w:val="001B6066"/>
    <w:rsid w:val="001B62AE"/>
    <w:rsid w:val="001B7BDD"/>
    <w:rsid w:val="001C005C"/>
    <w:rsid w:val="001C43A6"/>
    <w:rsid w:val="001C71D8"/>
    <w:rsid w:val="001E338A"/>
    <w:rsid w:val="001E64B3"/>
    <w:rsid w:val="001F352B"/>
    <w:rsid w:val="00200329"/>
    <w:rsid w:val="00200E42"/>
    <w:rsid w:val="00201AE7"/>
    <w:rsid w:val="002057C8"/>
    <w:rsid w:val="0021413A"/>
    <w:rsid w:val="002355D1"/>
    <w:rsid w:val="00237FB5"/>
    <w:rsid w:val="00245777"/>
    <w:rsid w:val="002520B5"/>
    <w:rsid w:val="00254631"/>
    <w:rsid w:val="00263CCA"/>
    <w:rsid w:val="0027255B"/>
    <w:rsid w:val="00276089"/>
    <w:rsid w:val="00286896"/>
    <w:rsid w:val="00290446"/>
    <w:rsid w:val="00290C22"/>
    <w:rsid w:val="00290E74"/>
    <w:rsid w:val="002A40C1"/>
    <w:rsid w:val="002A5A0B"/>
    <w:rsid w:val="002B459E"/>
    <w:rsid w:val="002B72BC"/>
    <w:rsid w:val="002B76BC"/>
    <w:rsid w:val="002B7CEF"/>
    <w:rsid w:val="002C3024"/>
    <w:rsid w:val="002D6794"/>
    <w:rsid w:val="002D6E7B"/>
    <w:rsid w:val="002E166A"/>
    <w:rsid w:val="002F2B9A"/>
    <w:rsid w:val="00305DCA"/>
    <w:rsid w:val="00306EAF"/>
    <w:rsid w:val="003109FD"/>
    <w:rsid w:val="003274B1"/>
    <w:rsid w:val="00331C98"/>
    <w:rsid w:val="0033398D"/>
    <w:rsid w:val="00333EDC"/>
    <w:rsid w:val="003362B2"/>
    <w:rsid w:val="003422E9"/>
    <w:rsid w:val="00345DF8"/>
    <w:rsid w:val="00352593"/>
    <w:rsid w:val="00352CF3"/>
    <w:rsid w:val="0036105A"/>
    <w:rsid w:val="0036421B"/>
    <w:rsid w:val="0036671F"/>
    <w:rsid w:val="00371F0D"/>
    <w:rsid w:val="00372A53"/>
    <w:rsid w:val="00381DFE"/>
    <w:rsid w:val="003872CD"/>
    <w:rsid w:val="003912AF"/>
    <w:rsid w:val="0039448F"/>
    <w:rsid w:val="003966A9"/>
    <w:rsid w:val="003B6C35"/>
    <w:rsid w:val="003C355D"/>
    <w:rsid w:val="003C502F"/>
    <w:rsid w:val="003D4CF9"/>
    <w:rsid w:val="003E04F4"/>
    <w:rsid w:val="003E2270"/>
    <w:rsid w:val="003E3B6A"/>
    <w:rsid w:val="003F5DEE"/>
    <w:rsid w:val="003F7765"/>
    <w:rsid w:val="00413EE8"/>
    <w:rsid w:val="0041672A"/>
    <w:rsid w:val="00416CA4"/>
    <w:rsid w:val="0043117B"/>
    <w:rsid w:val="00431DD3"/>
    <w:rsid w:val="00432A73"/>
    <w:rsid w:val="00436387"/>
    <w:rsid w:val="004379E2"/>
    <w:rsid w:val="0044027B"/>
    <w:rsid w:val="00442F27"/>
    <w:rsid w:val="00453D33"/>
    <w:rsid w:val="00454526"/>
    <w:rsid w:val="0045502A"/>
    <w:rsid w:val="00471D43"/>
    <w:rsid w:val="00475AF2"/>
    <w:rsid w:val="004766AA"/>
    <w:rsid w:val="0048212F"/>
    <w:rsid w:val="00492640"/>
    <w:rsid w:val="004A5960"/>
    <w:rsid w:val="004A6433"/>
    <w:rsid w:val="004A7B54"/>
    <w:rsid w:val="004B07C9"/>
    <w:rsid w:val="004B22AB"/>
    <w:rsid w:val="004B7310"/>
    <w:rsid w:val="004C1ED0"/>
    <w:rsid w:val="004E3B0D"/>
    <w:rsid w:val="004E460C"/>
    <w:rsid w:val="004E658D"/>
    <w:rsid w:val="004F5C11"/>
    <w:rsid w:val="004F792E"/>
    <w:rsid w:val="00517738"/>
    <w:rsid w:val="00521C75"/>
    <w:rsid w:val="00527DF1"/>
    <w:rsid w:val="0053140A"/>
    <w:rsid w:val="00542366"/>
    <w:rsid w:val="00547B5E"/>
    <w:rsid w:val="00551036"/>
    <w:rsid w:val="00552FAD"/>
    <w:rsid w:val="00555C6C"/>
    <w:rsid w:val="00561839"/>
    <w:rsid w:val="00572ABD"/>
    <w:rsid w:val="00574D5B"/>
    <w:rsid w:val="0058359D"/>
    <w:rsid w:val="00585AEE"/>
    <w:rsid w:val="005878C5"/>
    <w:rsid w:val="00591973"/>
    <w:rsid w:val="005926B6"/>
    <w:rsid w:val="00595485"/>
    <w:rsid w:val="005A623D"/>
    <w:rsid w:val="005B0C1F"/>
    <w:rsid w:val="005B4C78"/>
    <w:rsid w:val="005C0168"/>
    <w:rsid w:val="005C3673"/>
    <w:rsid w:val="005C3F45"/>
    <w:rsid w:val="005C6436"/>
    <w:rsid w:val="005E0731"/>
    <w:rsid w:val="005F4286"/>
    <w:rsid w:val="005F612D"/>
    <w:rsid w:val="00603BBE"/>
    <w:rsid w:val="006052D0"/>
    <w:rsid w:val="00613D53"/>
    <w:rsid w:val="00620E67"/>
    <w:rsid w:val="00621A46"/>
    <w:rsid w:val="006251F4"/>
    <w:rsid w:val="0062579C"/>
    <w:rsid w:val="006273CA"/>
    <w:rsid w:val="00632006"/>
    <w:rsid w:val="00636523"/>
    <w:rsid w:val="00650934"/>
    <w:rsid w:val="00650A57"/>
    <w:rsid w:val="00653C20"/>
    <w:rsid w:val="00654680"/>
    <w:rsid w:val="006550B6"/>
    <w:rsid w:val="006560CD"/>
    <w:rsid w:val="00656743"/>
    <w:rsid w:val="00670B4D"/>
    <w:rsid w:val="00673C5A"/>
    <w:rsid w:val="00686FC2"/>
    <w:rsid w:val="00687480"/>
    <w:rsid w:val="006913DA"/>
    <w:rsid w:val="00691E0C"/>
    <w:rsid w:val="00692C0A"/>
    <w:rsid w:val="00693405"/>
    <w:rsid w:val="006A5771"/>
    <w:rsid w:val="006B2A32"/>
    <w:rsid w:val="006B3531"/>
    <w:rsid w:val="006B3C55"/>
    <w:rsid w:val="006C65A6"/>
    <w:rsid w:val="006D0BD6"/>
    <w:rsid w:val="006D46A1"/>
    <w:rsid w:val="006F1D3F"/>
    <w:rsid w:val="006F5178"/>
    <w:rsid w:val="00702052"/>
    <w:rsid w:val="00703F23"/>
    <w:rsid w:val="00725791"/>
    <w:rsid w:val="00733CCD"/>
    <w:rsid w:val="00734A4E"/>
    <w:rsid w:val="00734A96"/>
    <w:rsid w:val="00735AB9"/>
    <w:rsid w:val="0074220D"/>
    <w:rsid w:val="007423DB"/>
    <w:rsid w:val="0074268A"/>
    <w:rsid w:val="00753480"/>
    <w:rsid w:val="00763560"/>
    <w:rsid w:val="0076615D"/>
    <w:rsid w:val="007720EB"/>
    <w:rsid w:val="00784640"/>
    <w:rsid w:val="007947EB"/>
    <w:rsid w:val="007955C2"/>
    <w:rsid w:val="0079786B"/>
    <w:rsid w:val="007A34ED"/>
    <w:rsid w:val="007B165D"/>
    <w:rsid w:val="007B178B"/>
    <w:rsid w:val="007C42E7"/>
    <w:rsid w:val="007C4463"/>
    <w:rsid w:val="007D15DC"/>
    <w:rsid w:val="007D62CC"/>
    <w:rsid w:val="007D673E"/>
    <w:rsid w:val="007E1B34"/>
    <w:rsid w:val="007F3CFA"/>
    <w:rsid w:val="007F627D"/>
    <w:rsid w:val="0080145B"/>
    <w:rsid w:val="00805A71"/>
    <w:rsid w:val="00816CA2"/>
    <w:rsid w:val="00823BA1"/>
    <w:rsid w:val="008440E8"/>
    <w:rsid w:val="00845C55"/>
    <w:rsid w:val="00852743"/>
    <w:rsid w:val="008658DE"/>
    <w:rsid w:val="008669F0"/>
    <w:rsid w:val="00866B75"/>
    <w:rsid w:val="00867774"/>
    <w:rsid w:val="00870304"/>
    <w:rsid w:val="00875926"/>
    <w:rsid w:val="00880B00"/>
    <w:rsid w:val="00883AEC"/>
    <w:rsid w:val="008964D9"/>
    <w:rsid w:val="008A57D0"/>
    <w:rsid w:val="008C68FF"/>
    <w:rsid w:val="008D36F3"/>
    <w:rsid w:val="008D5E5A"/>
    <w:rsid w:val="008D6471"/>
    <w:rsid w:val="008E2675"/>
    <w:rsid w:val="008E6967"/>
    <w:rsid w:val="008F0704"/>
    <w:rsid w:val="008F11F8"/>
    <w:rsid w:val="008F1CE2"/>
    <w:rsid w:val="008F3C83"/>
    <w:rsid w:val="00910522"/>
    <w:rsid w:val="00916E6F"/>
    <w:rsid w:val="00923BD8"/>
    <w:rsid w:val="009456E4"/>
    <w:rsid w:val="0095072E"/>
    <w:rsid w:val="00962346"/>
    <w:rsid w:val="009666C1"/>
    <w:rsid w:val="009702D8"/>
    <w:rsid w:val="00971D6F"/>
    <w:rsid w:val="00976C78"/>
    <w:rsid w:val="009816B2"/>
    <w:rsid w:val="009851B4"/>
    <w:rsid w:val="009A0470"/>
    <w:rsid w:val="009A1092"/>
    <w:rsid w:val="009A6AD1"/>
    <w:rsid w:val="009B271D"/>
    <w:rsid w:val="009B3B46"/>
    <w:rsid w:val="009D18AB"/>
    <w:rsid w:val="009E482F"/>
    <w:rsid w:val="009E5A21"/>
    <w:rsid w:val="009E7A04"/>
    <w:rsid w:val="009F06C6"/>
    <w:rsid w:val="009F15A1"/>
    <w:rsid w:val="00A01C48"/>
    <w:rsid w:val="00A07FEB"/>
    <w:rsid w:val="00A144AC"/>
    <w:rsid w:val="00A1534E"/>
    <w:rsid w:val="00A20710"/>
    <w:rsid w:val="00A23CE6"/>
    <w:rsid w:val="00A23F15"/>
    <w:rsid w:val="00A26F88"/>
    <w:rsid w:val="00A309B8"/>
    <w:rsid w:val="00A35794"/>
    <w:rsid w:val="00A377FE"/>
    <w:rsid w:val="00A47A21"/>
    <w:rsid w:val="00A5022E"/>
    <w:rsid w:val="00A542D4"/>
    <w:rsid w:val="00A56D9F"/>
    <w:rsid w:val="00A575D8"/>
    <w:rsid w:val="00A765B3"/>
    <w:rsid w:val="00A7767C"/>
    <w:rsid w:val="00A834B7"/>
    <w:rsid w:val="00A85A22"/>
    <w:rsid w:val="00A97193"/>
    <w:rsid w:val="00A972D2"/>
    <w:rsid w:val="00AA2796"/>
    <w:rsid w:val="00AB6791"/>
    <w:rsid w:val="00AB791C"/>
    <w:rsid w:val="00AC3905"/>
    <w:rsid w:val="00AC605D"/>
    <w:rsid w:val="00AC6B4D"/>
    <w:rsid w:val="00AD2FE5"/>
    <w:rsid w:val="00AD31E0"/>
    <w:rsid w:val="00AD409D"/>
    <w:rsid w:val="00AE145C"/>
    <w:rsid w:val="00AE262E"/>
    <w:rsid w:val="00AE347A"/>
    <w:rsid w:val="00AE4303"/>
    <w:rsid w:val="00AE541E"/>
    <w:rsid w:val="00AE7065"/>
    <w:rsid w:val="00AF024B"/>
    <w:rsid w:val="00AF02B6"/>
    <w:rsid w:val="00AF0B9C"/>
    <w:rsid w:val="00AF41F3"/>
    <w:rsid w:val="00AF7B70"/>
    <w:rsid w:val="00B00028"/>
    <w:rsid w:val="00B0111D"/>
    <w:rsid w:val="00B06243"/>
    <w:rsid w:val="00B3205D"/>
    <w:rsid w:val="00B3547D"/>
    <w:rsid w:val="00B35997"/>
    <w:rsid w:val="00B35AD0"/>
    <w:rsid w:val="00B41F93"/>
    <w:rsid w:val="00B43C44"/>
    <w:rsid w:val="00B50657"/>
    <w:rsid w:val="00B508F4"/>
    <w:rsid w:val="00B5588B"/>
    <w:rsid w:val="00B57CC8"/>
    <w:rsid w:val="00B6674D"/>
    <w:rsid w:val="00B815F0"/>
    <w:rsid w:val="00B842A0"/>
    <w:rsid w:val="00B8795A"/>
    <w:rsid w:val="00B90AA8"/>
    <w:rsid w:val="00B95628"/>
    <w:rsid w:val="00BA0AF5"/>
    <w:rsid w:val="00BA2270"/>
    <w:rsid w:val="00BA2B10"/>
    <w:rsid w:val="00BA5189"/>
    <w:rsid w:val="00BA592C"/>
    <w:rsid w:val="00BB0B8E"/>
    <w:rsid w:val="00BB1553"/>
    <w:rsid w:val="00BB4252"/>
    <w:rsid w:val="00BB4CD6"/>
    <w:rsid w:val="00BB5A6E"/>
    <w:rsid w:val="00BC1A92"/>
    <w:rsid w:val="00BD330F"/>
    <w:rsid w:val="00BD3FB0"/>
    <w:rsid w:val="00BE1412"/>
    <w:rsid w:val="00BE5840"/>
    <w:rsid w:val="00BF229B"/>
    <w:rsid w:val="00C031BD"/>
    <w:rsid w:val="00C0443F"/>
    <w:rsid w:val="00C072EA"/>
    <w:rsid w:val="00C11C3D"/>
    <w:rsid w:val="00C124BD"/>
    <w:rsid w:val="00C1260D"/>
    <w:rsid w:val="00C1492C"/>
    <w:rsid w:val="00C27305"/>
    <w:rsid w:val="00C3303F"/>
    <w:rsid w:val="00C3412C"/>
    <w:rsid w:val="00C441C2"/>
    <w:rsid w:val="00C5084C"/>
    <w:rsid w:val="00C5297E"/>
    <w:rsid w:val="00C55B82"/>
    <w:rsid w:val="00C621AC"/>
    <w:rsid w:val="00C70418"/>
    <w:rsid w:val="00C72820"/>
    <w:rsid w:val="00C7717F"/>
    <w:rsid w:val="00C821B1"/>
    <w:rsid w:val="00C825F5"/>
    <w:rsid w:val="00C84761"/>
    <w:rsid w:val="00CB374D"/>
    <w:rsid w:val="00CB6702"/>
    <w:rsid w:val="00CB6ED3"/>
    <w:rsid w:val="00CC70FA"/>
    <w:rsid w:val="00CD0311"/>
    <w:rsid w:val="00CD1668"/>
    <w:rsid w:val="00CD4FA5"/>
    <w:rsid w:val="00CE3930"/>
    <w:rsid w:val="00CE58F6"/>
    <w:rsid w:val="00CF1970"/>
    <w:rsid w:val="00CF1C1D"/>
    <w:rsid w:val="00CF2927"/>
    <w:rsid w:val="00CF3032"/>
    <w:rsid w:val="00CF41C3"/>
    <w:rsid w:val="00D0496C"/>
    <w:rsid w:val="00D07091"/>
    <w:rsid w:val="00D1101E"/>
    <w:rsid w:val="00D13008"/>
    <w:rsid w:val="00D16F4B"/>
    <w:rsid w:val="00D2122F"/>
    <w:rsid w:val="00D25ED7"/>
    <w:rsid w:val="00D3158D"/>
    <w:rsid w:val="00D3210E"/>
    <w:rsid w:val="00D34B68"/>
    <w:rsid w:val="00D4155F"/>
    <w:rsid w:val="00D45C72"/>
    <w:rsid w:val="00D47E55"/>
    <w:rsid w:val="00D53FCE"/>
    <w:rsid w:val="00D54355"/>
    <w:rsid w:val="00D65048"/>
    <w:rsid w:val="00D705DD"/>
    <w:rsid w:val="00D70C80"/>
    <w:rsid w:val="00D72660"/>
    <w:rsid w:val="00D76688"/>
    <w:rsid w:val="00D8587A"/>
    <w:rsid w:val="00D87BC5"/>
    <w:rsid w:val="00D94A78"/>
    <w:rsid w:val="00DA30A2"/>
    <w:rsid w:val="00DC7EAD"/>
    <w:rsid w:val="00DD2D89"/>
    <w:rsid w:val="00DD4F2E"/>
    <w:rsid w:val="00DD6C3A"/>
    <w:rsid w:val="00DF0959"/>
    <w:rsid w:val="00DF7B9F"/>
    <w:rsid w:val="00E023EC"/>
    <w:rsid w:val="00E02E38"/>
    <w:rsid w:val="00E3280D"/>
    <w:rsid w:val="00E334AF"/>
    <w:rsid w:val="00E34D90"/>
    <w:rsid w:val="00E3552A"/>
    <w:rsid w:val="00E47193"/>
    <w:rsid w:val="00E54C7E"/>
    <w:rsid w:val="00E60A66"/>
    <w:rsid w:val="00E62738"/>
    <w:rsid w:val="00E67065"/>
    <w:rsid w:val="00E81491"/>
    <w:rsid w:val="00E82568"/>
    <w:rsid w:val="00E82C7A"/>
    <w:rsid w:val="00E82E22"/>
    <w:rsid w:val="00E84D12"/>
    <w:rsid w:val="00E97BFB"/>
    <w:rsid w:val="00EA3EC1"/>
    <w:rsid w:val="00EB0E26"/>
    <w:rsid w:val="00EB2BB3"/>
    <w:rsid w:val="00EB48C7"/>
    <w:rsid w:val="00EC3D07"/>
    <w:rsid w:val="00EC470D"/>
    <w:rsid w:val="00EE1E7E"/>
    <w:rsid w:val="00EE272A"/>
    <w:rsid w:val="00EF0A47"/>
    <w:rsid w:val="00EF2F96"/>
    <w:rsid w:val="00F049F5"/>
    <w:rsid w:val="00F108FC"/>
    <w:rsid w:val="00F156A6"/>
    <w:rsid w:val="00F30E30"/>
    <w:rsid w:val="00F3216E"/>
    <w:rsid w:val="00F32A80"/>
    <w:rsid w:val="00F35DA5"/>
    <w:rsid w:val="00F36227"/>
    <w:rsid w:val="00F4420A"/>
    <w:rsid w:val="00F47C36"/>
    <w:rsid w:val="00F51F0C"/>
    <w:rsid w:val="00F73F88"/>
    <w:rsid w:val="00F77A32"/>
    <w:rsid w:val="00F80FC3"/>
    <w:rsid w:val="00F91CA7"/>
    <w:rsid w:val="00FA0736"/>
    <w:rsid w:val="00FA4C54"/>
    <w:rsid w:val="00FB4573"/>
    <w:rsid w:val="00FB5FB1"/>
    <w:rsid w:val="00FC5C54"/>
    <w:rsid w:val="00FC7163"/>
    <w:rsid w:val="00FD586A"/>
    <w:rsid w:val="00FE02A0"/>
    <w:rsid w:val="00FE2970"/>
    <w:rsid w:val="00FE34E9"/>
    <w:rsid w:val="00FE53BA"/>
    <w:rsid w:val="00FF22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C36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rsid w:val="00333EDC"/>
    <w:pPr>
      <w:keepNext/>
      <w:spacing w:line="200" w:lineRule="exact"/>
      <w:outlineLvl w:val="0"/>
    </w:pPr>
    <w:rPr>
      <w:rFonts w:ascii="黑体" w:hAnsi="Times New Roman"/>
      <w:b/>
      <w:bCs/>
      <w:color w:val="FFFFFF"/>
      <w:spacing w:val="100"/>
      <w:sz w:val="7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47C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47C3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47C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47C36"/>
    <w:rPr>
      <w:sz w:val="18"/>
      <w:szCs w:val="18"/>
    </w:rPr>
  </w:style>
  <w:style w:type="table" w:styleId="a5">
    <w:name w:val="Table Grid"/>
    <w:basedOn w:val="a1"/>
    <w:uiPriority w:val="59"/>
    <w:rsid w:val="00A309B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rsid w:val="00333EDC"/>
    <w:rPr>
      <w:rFonts w:ascii="黑体" w:hAnsi="Times New Roman"/>
      <w:b/>
      <w:bCs/>
      <w:color w:val="FFFFFF"/>
      <w:spacing w:val="100"/>
      <w:kern w:val="2"/>
      <w:sz w:val="72"/>
      <w:szCs w:val="24"/>
    </w:rPr>
  </w:style>
  <w:style w:type="paragraph" w:styleId="a6">
    <w:name w:val="List Paragraph"/>
    <w:basedOn w:val="a"/>
    <w:uiPriority w:val="34"/>
    <w:qFormat/>
    <w:rsid w:val="00650A57"/>
    <w:pPr>
      <w:ind w:firstLineChars="200" w:firstLine="420"/>
    </w:pPr>
    <w:rPr>
      <w:rFonts w:ascii="Times New Roman" w:hAnsi="Times New Roman"/>
      <w:szCs w:val="20"/>
    </w:rPr>
  </w:style>
  <w:style w:type="character" w:styleId="a7">
    <w:name w:val="Hyperlink"/>
    <w:basedOn w:val="a0"/>
    <w:uiPriority w:val="99"/>
    <w:unhideWhenUsed/>
    <w:rsid w:val="00AC3905"/>
    <w:rPr>
      <w:color w:val="0000FF"/>
      <w:u w:val="single"/>
    </w:rPr>
  </w:style>
  <w:style w:type="paragraph" w:customStyle="1" w:styleId="Blockquote">
    <w:name w:val="Blockquote"/>
    <w:basedOn w:val="a"/>
    <w:rsid w:val="000B59BD"/>
    <w:pPr>
      <w:autoSpaceDE w:val="0"/>
      <w:autoSpaceDN w:val="0"/>
      <w:adjustRightInd w:val="0"/>
      <w:spacing w:before="100" w:after="100"/>
      <w:ind w:left="360" w:right="360"/>
      <w:jc w:val="left"/>
    </w:pPr>
    <w:rPr>
      <w:rFonts w:ascii="Times New Roman" w:hAnsi="Times New Roman"/>
      <w:kern w:val="0"/>
      <w:sz w:val="24"/>
      <w:szCs w:val="20"/>
    </w:rPr>
  </w:style>
  <w:style w:type="paragraph" w:styleId="a8">
    <w:name w:val="Balloon Text"/>
    <w:basedOn w:val="a"/>
    <w:link w:val="Char1"/>
    <w:uiPriority w:val="99"/>
    <w:semiHidden/>
    <w:unhideWhenUsed/>
    <w:rsid w:val="000737FC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0737FC"/>
    <w:rPr>
      <w:kern w:val="2"/>
      <w:sz w:val="18"/>
      <w:szCs w:val="18"/>
    </w:rPr>
  </w:style>
  <w:style w:type="character" w:styleId="a9">
    <w:name w:val="Placeholder Text"/>
    <w:basedOn w:val="a0"/>
    <w:uiPriority w:val="99"/>
    <w:semiHidden/>
    <w:rsid w:val="000737FC"/>
    <w:rPr>
      <w:color w:val="808080"/>
    </w:rPr>
  </w:style>
  <w:style w:type="paragraph" w:customStyle="1" w:styleId="552">
    <w:name w:val="样式 小四 段前: 5 磅 段后: 5 磅 首行缩进:  2 字符"/>
    <w:basedOn w:val="a"/>
    <w:autoRedefine/>
    <w:rsid w:val="000737FC"/>
    <w:pPr>
      <w:spacing w:before="100" w:afterLines="50" w:line="360" w:lineRule="auto"/>
    </w:pPr>
    <w:rPr>
      <w:rFonts w:ascii="宋体" w:hAnsi="宋体"/>
      <w:kern w:val="0"/>
      <w:sz w:val="24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0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1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30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405637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70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793477">
                              <w:marLeft w:val="0"/>
                              <w:marRight w:val="45"/>
                              <w:marTop w:val="60"/>
                              <w:marBottom w:val="0"/>
                              <w:divBdr>
                                <w:top w:val="single" w:sz="6" w:space="12" w:color="DDDDDD"/>
                                <w:left w:val="single" w:sz="6" w:space="15" w:color="DDDDDD"/>
                                <w:bottom w:val="single" w:sz="6" w:space="8" w:color="DDDDDD"/>
                                <w:right w:val="single" w:sz="6" w:space="23" w:color="DDDDDD"/>
                              </w:divBdr>
                              <w:divsChild>
                                <w:div w:id="329338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743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45031">
                                          <w:marLeft w:val="0"/>
                                          <w:marRight w:val="0"/>
                                          <w:marTop w:val="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5517088">
                                          <w:marLeft w:val="0"/>
                                          <w:marRight w:val="0"/>
                                          <w:marTop w:val="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6944005">
                                          <w:marLeft w:val="0"/>
                                          <w:marRight w:val="0"/>
                                          <w:marTop w:val="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8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5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83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87549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58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637827">
                              <w:marLeft w:val="0"/>
                              <w:marRight w:val="45"/>
                              <w:marTop w:val="60"/>
                              <w:marBottom w:val="0"/>
                              <w:divBdr>
                                <w:top w:val="single" w:sz="6" w:space="12" w:color="DDDDDD"/>
                                <w:left w:val="single" w:sz="6" w:space="15" w:color="DDDDDD"/>
                                <w:bottom w:val="single" w:sz="6" w:space="8" w:color="DDDDDD"/>
                                <w:right w:val="single" w:sz="6" w:space="23" w:color="DDDDDD"/>
                              </w:divBdr>
                              <w:divsChild>
                                <w:div w:id="1329291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199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138482">
                                          <w:marLeft w:val="0"/>
                                          <w:marRight w:val="0"/>
                                          <w:marTop w:val="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0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0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2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740360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89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327806">
                              <w:marLeft w:val="0"/>
                              <w:marRight w:val="45"/>
                              <w:marTop w:val="60"/>
                              <w:marBottom w:val="0"/>
                              <w:divBdr>
                                <w:top w:val="single" w:sz="6" w:space="12" w:color="DDDDDD"/>
                                <w:left w:val="single" w:sz="6" w:space="15" w:color="DDDDDD"/>
                                <w:bottom w:val="single" w:sz="6" w:space="8" w:color="DDDDDD"/>
                                <w:right w:val="single" w:sz="6" w:space="23" w:color="DDDDDD"/>
                              </w:divBdr>
                              <w:divsChild>
                                <w:div w:id="103237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44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571448">
                                          <w:marLeft w:val="0"/>
                                          <w:marRight w:val="0"/>
                                          <w:marTop w:val="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3958845">
                                          <w:marLeft w:val="0"/>
                                          <w:marRight w:val="0"/>
                                          <w:marTop w:val="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6324661">
                                          <w:marLeft w:val="0"/>
                                          <w:marRight w:val="0"/>
                                          <w:marTop w:val="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5F8A5-A986-43EE-958B-A13DEC8C2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44</Words>
  <Characters>254</Characters>
  <Application>Microsoft Office Word</Application>
  <DocSecurity>0</DocSecurity>
  <Lines>2</Lines>
  <Paragraphs>1</Paragraphs>
  <ScaleCrop>false</ScaleCrop>
  <Company>haday</Company>
  <LinksUpToDate>false</LinksUpToDate>
  <CharactersWithSpaces>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敏</dc:creator>
  <cp:lastModifiedBy>曾柳玲</cp:lastModifiedBy>
  <cp:revision>16</cp:revision>
  <cp:lastPrinted>2013-04-08T08:06:00Z</cp:lastPrinted>
  <dcterms:created xsi:type="dcterms:W3CDTF">2018-01-10T09:01:00Z</dcterms:created>
  <dcterms:modified xsi:type="dcterms:W3CDTF">2018-04-17T07:10:00Z</dcterms:modified>
</cp:coreProperties>
</file>